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70"/>
        <w:gridCol w:w="1319"/>
        <w:gridCol w:w="1299"/>
        <w:gridCol w:w="1339"/>
        <w:gridCol w:w="1339"/>
        <w:gridCol w:w="1339"/>
        <w:gridCol w:w="1339"/>
      </w:tblGrid>
      <w:tr w:rsidR="00704FCD" w:rsidRPr="00704FCD" w14:paraId="6BC93BBB" w14:textId="77777777" w:rsidTr="00704FCD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4DE48B53" w14:textId="0E0691AC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79302F0" wp14:editId="307A4D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7785</wp:posOffset>
                      </wp:positionV>
                      <wp:extent cx="8141970" cy="996950"/>
                      <wp:effectExtent l="0" t="0" r="0" b="0"/>
                      <wp:wrapNone/>
                      <wp:docPr id="359476342" name="Grupo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41970" cy="996950"/>
                                <a:chOff x="0" y="0"/>
                                <a:chExt cx="13712405" cy="997429"/>
                              </a:xfrm>
                            </wpg:grpSpPr>
                            <wps:wsp>
                              <wps:cNvPr id="943990922" name="2 CuadroTexto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200000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3712405" cy="99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DB0412" w14:textId="77777777" w:rsidR="00704FCD" w:rsidRDefault="00704FCD" w:rsidP="00704FCD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ESTADO DE PRESUPUESTO EJERCIDO</w:t>
                                    </w:r>
                                  </w:p>
                                  <w:p w14:paraId="2337E2DC" w14:textId="77777777" w:rsidR="00704FCD" w:rsidRDefault="00704FCD" w:rsidP="00704FCD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dark1"/>
                                        <w:lang w:val="es-ES"/>
                                      </w:rPr>
                                      <w:t>POR PARTIDA 2025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g:grpSp>
                              <wpg:cNvPr id="436588248" name="Grupo 436588248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600000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60846" y="155454"/>
                                  <a:ext cx="12655368" cy="635301"/>
                                  <a:chOff x="460846" y="155454"/>
                                  <a:chExt cx="12655368" cy="6353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74674273" name="Imagen 1274674273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0846" y="242617"/>
                                    <a:ext cx="3048978" cy="548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1570236" name="Imagen 521570236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500000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305810" y="155454"/>
                                    <a:ext cx="2810404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302F0" id="Grupo 110" o:spid="_x0000_s1026" style="position:absolute;margin-left:-.35pt;margin-top:-4.55pt;width:641.1pt;height:78.5pt;z-index:251747328" coordsize="137124,99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 CuadroTexto" o:spid="_x0000_s1027" type="#_x0000_t202" style="position:absolute;width:137124;height:9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" filled="f" stroked="f">
                        <v:textbox>
                          <w:txbxContent>
                            <w:p w14:paraId="2EDB0412" w14:textId="77777777" w:rsidR="00704FCD" w:rsidRDefault="00704FCD" w:rsidP="00704FCD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ESTADO DE PRESUPUESTO EJERCIDO</w:t>
                              </w:r>
                            </w:p>
                            <w:p w14:paraId="2337E2DC" w14:textId="77777777" w:rsidR="00704FCD" w:rsidRDefault="00704FCD" w:rsidP="00704FCD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lang w:val="es-ES"/>
                                </w:rPr>
                                <w:t>POR PARTIDA 2025</w:t>
                              </w:r>
                            </w:p>
                          </w:txbxContent>
                        </v:textbox>
                      </v:shape>
                      <v:group id="Grupo 436588248" o:spid="_x0000_s1028" style="position:absolute;left:4608;top:1554;width:126554;height:6353" coordorigin="4608,1554" coordsize="126553,6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1274674273" o:spid="_x0000_s1029" type="#_x0000_t75" style="position:absolute;left:4608;top:2426;width:30490;height: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">
                          <v:imagedata r:id="rId10" o:title=""/>
                        </v:shape>
                        <v:shape id="Imagen 521570236" o:spid="_x0000_s1030" type="#_x0000_t75" style="position:absolute;left:103058;top:1554;width:2810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">
                          <v:imagedata r:id="rId11" o:title=""/>
                        </v:shape>
                      </v:group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704FCD" w:rsidRPr="00704FCD" w14:paraId="4F3C87EF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3C1DCB2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04FC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04FCD" w:rsidRPr="00704FCD" w14:paraId="52BCFDE3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037AB8C" w14:textId="77777777" w:rsidR="00704FCD" w:rsidRPr="00704FCD" w:rsidRDefault="00704FCD" w:rsidP="00704F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764DA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3104C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35571A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FF6B3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63E90F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94D59B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77845A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C1424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704FCD" w:rsidRPr="00704FCD" w14:paraId="0BF12B5B" w14:textId="77777777" w:rsidTr="00704FCD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05711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0587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DE6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25C3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8E78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D4D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CA33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25CEDC9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04FCD" w:rsidRPr="00704FCD" w14:paraId="7FBD686E" w14:textId="77777777" w:rsidTr="00704FCD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18F2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5FF3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2C7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077C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FC1F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1152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5F6C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0549EA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04FCD" w:rsidRPr="00704FCD" w14:paraId="3747E968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5C45E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1EE1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8571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168D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0D4F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6795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A039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0169149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4FCD" w:rsidRPr="00704FCD" w14:paraId="1AB004B8" w14:textId="77777777" w:rsidTr="00704FCD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D1FA9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E8881C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E764D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156D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1DFF5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DA410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FD131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69D13A2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F6B0FED" w14:textId="77777777" w:rsidTr="00704FCD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BC9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BE99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CC9F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D554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DA6B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1821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95EE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A07D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0B53A979" w14:textId="77777777" w:rsidTr="00704FCD">
        <w:trPr>
          <w:trHeight w:val="285"/>
        </w:trPr>
        <w:tc>
          <w:tcPr>
            <w:tcW w:w="54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EF4F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518FA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SECRETARÍA DE BIENESTAR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54BEC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2861B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5838850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7B082D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313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F5E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3807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48ED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831E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06C4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9A1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224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1B510CE" w14:textId="77777777" w:rsidTr="00704FCD">
        <w:trPr>
          <w:trHeight w:val="51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985A5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CE3BC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D742E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2DEE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1A341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4E2A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B1308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9FC77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704FCD" w:rsidRPr="00704FCD" w14:paraId="66571F3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2751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3E847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A03D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A4A0E" w14:textId="77777777" w:rsidR="00704FCD" w:rsidRPr="00704FCD" w:rsidRDefault="00704FCD" w:rsidP="00704FC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7EBB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A32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E72B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3C9F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50474D9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FD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8E28B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7F7D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8BCAFF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F775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13F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190F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26EE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1D1232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36AC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3DB6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52E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6,2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1384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2,207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8D2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2,207.4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CDF1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188.3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719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444.7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75E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</w:tr>
      <w:tr w:rsidR="00704FCD" w:rsidRPr="00704FCD" w14:paraId="2467220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86F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EE99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389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8,07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7A4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1,643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DAF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1,643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503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8,205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0C1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2,487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5CB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949.91</w:t>
            </w:r>
          </w:p>
        </w:tc>
      </w:tr>
      <w:tr w:rsidR="00704FCD" w:rsidRPr="00704FCD" w14:paraId="1A7AAE2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0473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A0F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91D5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,0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85B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7,325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406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7,325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87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7,847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830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2,377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9A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7,100.03</w:t>
            </w:r>
          </w:p>
        </w:tc>
      </w:tr>
      <w:tr w:rsidR="00704FCD" w:rsidRPr="00704FCD" w14:paraId="53133B7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87BF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986F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C1E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2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F4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59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C1D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35.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7E9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500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97BE48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CB9A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B97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02D8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4,9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12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77,902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BC6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7,902.6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BCD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757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5C9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2,968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E0E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0,176.18</w:t>
            </w:r>
          </w:p>
        </w:tc>
      </w:tr>
      <w:tr w:rsidR="00704FCD" w:rsidRPr="00704FCD" w14:paraId="0339429C" w14:textId="77777777" w:rsidTr="00704FCD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AD04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6223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A94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0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95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66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B77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566.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9992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99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488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336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2A2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30.92</w:t>
            </w:r>
          </w:p>
        </w:tc>
      </w:tr>
      <w:tr w:rsidR="00704FCD" w:rsidRPr="00704FCD" w14:paraId="228A911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D1DF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31E3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A14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6C5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8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0A5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085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749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17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2F0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40.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D3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27.44</w:t>
            </w:r>
          </w:p>
        </w:tc>
      </w:tr>
      <w:tr w:rsidR="00704FCD" w:rsidRPr="00704FCD" w14:paraId="428F483B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CB4F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61A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4C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1C1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1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635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31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FC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13B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CAE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9.74</w:t>
            </w:r>
          </w:p>
        </w:tc>
      </w:tr>
      <w:tr w:rsidR="00704FCD" w:rsidRPr="00704FCD" w14:paraId="74AC45C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D03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A53B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BC6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62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A41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493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D0F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93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E3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81.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24D7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82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2BE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29.66</w:t>
            </w:r>
          </w:p>
        </w:tc>
      </w:tr>
      <w:tr w:rsidR="00704FCD" w:rsidRPr="00704FCD" w14:paraId="48D7E58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EA6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A801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1E9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4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11E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245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E27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245.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C3D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3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944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25.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FBB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86.64</w:t>
            </w:r>
          </w:p>
        </w:tc>
      </w:tr>
      <w:tr w:rsidR="00704FCD" w:rsidRPr="00704FCD" w14:paraId="4A90E15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C71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0EFC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C5F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D09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51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4B8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51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9E6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89.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644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67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0A3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95.43</w:t>
            </w:r>
          </w:p>
        </w:tc>
      </w:tr>
      <w:tr w:rsidR="00704FCD" w:rsidRPr="00704FCD" w14:paraId="72AF4A2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0D6D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DC31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98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62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55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65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E43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654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BE9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847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273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851.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ECC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954.98</w:t>
            </w:r>
          </w:p>
        </w:tc>
      </w:tr>
      <w:tr w:rsidR="00704FCD" w:rsidRPr="00704FCD" w14:paraId="48D6645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F9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9B42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0B0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1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06B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06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60F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069.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46C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83.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18F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584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2BE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302.00</w:t>
            </w:r>
          </w:p>
        </w:tc>
      </w:tr>
      <w:tr w:rsidR="00704FCD" w:rsidRPr="00704FCD" w14:paraId="57DEEFE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56F3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8A7F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0626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47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CFC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114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107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114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C7F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65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A55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93.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E94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55.66</w:t>
            </w:r>
          </w:p>
        </w:tc>
      </w:tr>
      <w:tr w:rsidR="00704FCD" w:rsidRPr="00704FCD" w14:paraId="782A1BD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59D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8F12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825F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5EC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257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562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090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77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704FCD" w:rsidRPr="00704FCD" w14:paraId="29834D6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B5A4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2445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541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2D3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4756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7B9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D8E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DB0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704FCD" w:rsidRPr="00704FCD" w14:paraId="1AEA245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E3B8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F216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076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F69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71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EE9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71.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9929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1CC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35E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</w:tr>
      <w:tr w:rsidR="00704FCD" w:rsidRPr="00704FCD" w14:paraId="37E6E42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08DC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C987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0C5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762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680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AFA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80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3F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778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A3A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8</w:t>
            </w:r>
          </w:p>
        </w:tc>
      </w:tr>
      <w:tr w:rsidR="00704FCD" w:rsidRPr="00704FCD" w14:paraId="7D68261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CA10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9C3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8B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9B7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10D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D9E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5C5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314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8F1CF3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9C34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557E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B16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7CD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A52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311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2C3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0E0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E4DE04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874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C2AC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A3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6E6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D1A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77E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05B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86D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A05B37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1EB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9E95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984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8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1B5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3BF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7FB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07A9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FAA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6F2C90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19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9FC8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8C7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26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13E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4F5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810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C1F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FBDD80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7E9C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FC93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701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604E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711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801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05B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34C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B2441F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6688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4DBE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53D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373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3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C09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3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A1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5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D04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6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78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9.03</w:t>
            </w:r>
          </w:p>
        </w:tc>
      </w:tr>
      <w:tr w:rsidR="00704FCD" w:rsidRPr="00704FCD" w14:paraId="3FB9E5F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B34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3DCB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74E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555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E4C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473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0E5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4CB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9BA471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8CEF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97C9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DFE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21D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55D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FD1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03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4A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70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6D456A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546D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AB27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E5B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9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D7BA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226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BF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226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233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1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BC8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1B97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</w:tr>
      <w:tr w:rsidR="00704FCD" w:rsidRPr="00704FCD" w14:paraId="5327002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E2C4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4615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91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3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23E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745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525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745.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18A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25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CCF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35.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346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84.18</w:t>
            </w:r>
          </w:p>
        </w:tc>
      </w:tr>
      <w:tr w:rsidR="00704FCD" w:rsidRPr="00704FCD" w14:paraId="74EF4698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D7A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F890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7CE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B3E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52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CFF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52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9FD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857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07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3AFE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5.66</w:t>
            </w:r>
          </w:p>
        </w:tc>
      </w:tr>
      <w:tr w:rsidR="00704FCD" w:rsidRPr="00704FCD" w14:paraId="6290369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418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5536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ECE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6A9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5E9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374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D25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2DC7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DB782CF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B20A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FE8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C33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3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EFC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C43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83D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AA2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5BB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A849DE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227E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08CB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27E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7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B91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2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738D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2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D84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F3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F7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76.00</w:t>
            </w:r>
          </w:p>
        </w:tc>
      </w:tr>
      <w:tr w:rsidR="00704FCD" w:rsidRPr="00704FCD" w14:paraId="5BE45043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A07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DD4C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7AD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,62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9F8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9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893E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96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E5A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E8D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643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655.00</w:t>
            </w:r>
          </w:p>
        </w:tc>
      </w:tr>
      <w:tr w:rsidR="00704FCD" w:rsidRPr="00704FCD" w14:paraId="2DB30D7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8020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3227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C0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8E60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CD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805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A87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1AE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64.00</w:t>
            </w:r>
          </w:p>
        </w:tc>
      </w:tr>
      <w:tr w:rsidR="00704FCD" w:rsidRPr="00704FCD" w14:paraId="2D1C2B5C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8A5B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B01C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F9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212A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93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4E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93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E9D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91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6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330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5.02</w:t>
            </w:r>
          </w:p>
        </w:tc>
      </w:tr>
      <w:tr w:rsidR="00704FCD" w:rsidRPr="00704FCD" w14:paraId="747A7A8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830B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2344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C40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6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28F7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079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6803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079.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118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828.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C20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33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4DA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18.08</w:t>
            </w:r>
          </w:p>
        </w:tc>
      </w:tr>
      <w:tr w:rsidR="00704FCD" w:rsidRPr="00704FCD" w14:paraId="6EDAB77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C5FB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F0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EDD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8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93F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898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223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898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E20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,501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754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554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9B8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842.85</w:t>
            </w:r>
          </w:p>
        </w:tc>
      </w:tr>
      <w:tr w:rsidR="00704FCD" w:rsidRPr="00704FCD" w14:paraId="31B2B8D1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C544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AD75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384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6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61F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764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F15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764.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FE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193.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E31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27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6179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142.99</w:t>
            </w:r>
          </w:p>
        </w:tc>
      </w:tr>
      <w:tr w:rsidR="00704FCD" w:rsidRPr="00704FCD" w14:paraId="419A951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90B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91B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A55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7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1D2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5D88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FBB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2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475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77E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5D6142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6110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847E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B6D9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914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98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7CAC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989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C0D1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64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FE7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424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159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0.50</w:t>
            </w:r>
          </w:p>
        </w:tc>
      </w:tr>
      <w:tr w:rsidR="00704FCD" w:rsidRPr="00704FCD" w14:paraId="029DCF3A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D50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CB54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42E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6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0803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407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47D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07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718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4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7D3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6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270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92.00</w:t>
            </w:r>
          </w:p>
        </w:tc>
      </w:tr>
      <w:tr w:rsidR="00704FCD" w:rsidRPr="00704FCD" w14:paraId="77C81F03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3A6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2CD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2E3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6,29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3F1A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9,161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A55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9,161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A4F8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188.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5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399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80D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7,574.30</w:t>
            </w:r>
          </w:p>
        </w:tc>
      </w:tr>
      <w:tr w:rsidR="00704FCD" w:rsidRPr="00704FCD" w14:paraId="446E09F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AA6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1A8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EC5D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848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4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9CC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74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6A7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67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86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69.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6BFE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07.74</w:t>
            </w:r>
          </w:p>
        </w:tc>
      </w:tr>
      <w:tr w:rsidR="00704FCD" w:rsidRPr="00704FCD" w14:paraId="31DE956B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22AE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5447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FC9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27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C43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39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253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39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23C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17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8406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7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CA26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55.56</w:t>
            </w:r>
          </w:p>
        </w:tc>
      </w:tr>
      <w:tr w:rsidR="00704FCD" w:rsidRPr="00704FCD" w14:paraId="0408BC1B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7017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F2A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D6C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9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718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02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53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020.7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C35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3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5C0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26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61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24.47</w:t>
            </w:r>
          </w:p>
        </w:tc>
      </w:tr>
      <w:tr w:rsidR="00704FCD" w:rsidRPr="00704FCD" w14:paraId="5002931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4FE0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1F81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717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F08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7FB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AC1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097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F12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0F88AF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2CF5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6C6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4AA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93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CC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99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9BF9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997.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909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14.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AC2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20.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2927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363.14</w:t>
            </w:r>
          </w:p>
        </w:tc>
      </w:tr>
      <w:tr w:rsidR="00704FCD" w:rsidRPr="00704FCD" w14:paraId="41FA860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7C2A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35ED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AB7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9,8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A94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6,299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BB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,299.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4C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078.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B1F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049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ADB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172.00</w:t>
            </w:r>
          </w:p>
        </w:tc>
      </w:tr>
      <w:tr w:rsidR="00704FCD" w:rsidRPr="00704FCD" w14:paraId="56AB63E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4364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2E7B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FE12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6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D32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919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439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919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509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212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343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28.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89A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77.86</w:t>
            </w:r>
          </w:p>
        </w:tc>
      </w:tr>
      <w:tr w:rsidR="00704FCD" w:rsidRPr="00704FCD" w14:paraId="30BAAE38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56E9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F60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AE3E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7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689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489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EE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489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93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135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408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38.4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738C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15.74</w:t>
            </w:r>
          </w:p>
        </w:tc>
      </w:tr>
      <w:tr w:rsidR="00704FCD" w:rsidRPr="00704FCD" w14:paraId="33359C0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A787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BD96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F0C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11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1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C11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31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ABA6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4.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DA2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3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AFB16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6.88</w:t>
            </w:r>
          </w:p>
        </w:tc>
      </w:tr>
      <w:tr w:rsidR="00704FCD" w:rsidRPr="00704FCD" w14:paraId="21F26383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F89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1A4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6DA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94FF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A7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C209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AE1E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9125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0123EBE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576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506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048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2E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D2B2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AA3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749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4EC1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67D7F3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D9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5068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8883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D922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C87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E5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6078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B98B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4B12E863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8539D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07D7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41,201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E500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45,991.24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5BDA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45,991.24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CF36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36,128.01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A6A305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89,870.18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6CCD4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9,993.05</w:t>
            </w:r>
          </w:p>
        </w:tc>
      </w:tr>
      <w:tr w:rsidR="00704FCD" w:rsidRPr="00704FCD" w14:paraId="396E86F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03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6168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C35E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CC37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3C9C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1BD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808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E214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5EA69FF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C8F1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A4BA3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445D5E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BEBEF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1893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AABC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C9C4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3A9E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E0F2E76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13C5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CF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6A9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569B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12.8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553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312.8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284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9.01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7BF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26.8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D32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36.92</w:t>
            </w:r>
          </w:p>
        </w:tc>
      </w:tr>
      <w:tr w:rsidR="00704FCD" w:rsidRPr="00704FCD" w14:paraId="6321975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61D2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8B15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91B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2420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18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C41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18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A78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5.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F81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7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17F6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.01</w:t>
            </w:r>
          </w:p>
        </w:tc>
      </w:tr>
      <w:tr w:rsidR="00704FCD" w:rsidRPr="00704FCD" w14:paraId="02BDA64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7C74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51DD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60D7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FFB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5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9ED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5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1D3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83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BD3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24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AF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48.66</w:t>
            </w:r>
          </w:p>
        </w:tc>
      </w:tr>
      <w:tr w:rsidR="00704FCD" w:rsidRPr="00704FCD" w14:paraId="01C33CC7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04270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1A45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9C24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E9A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553C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B16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C768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C4DD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.10</w:t>
            </w:r>
          </w:p>
        </w:tc>
      </w:tr>
      <w:tr w:rsidR="00704FCD" w:rsidRPr="00704FCD" w14:paraId="16DF5E4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F419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3E02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F0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988F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798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90E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B39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8E2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6.00</w:t>
            </w:r>
          </w:p>
        </w:tc>
      </w:tr>
      <w:tr w:rsidR="00704FCD" w:rsidRPr="00704FCD" w14:paraId="2FBA439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162C7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7259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AD0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0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330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26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232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3,26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F205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31.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6D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3,416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BE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119.67</w:t>
            </w:r>
          </w:p>
        </w:tc>
      </w:tr>
      <w:tr w:rsidR="00704FCD" w:rsidRPr="00704FCD" w14:paraId="2E605B2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EFB8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51CF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470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00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8BA6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3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4DC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E9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1C8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3.00</w:t>
            </w:r>
          </w:p>
        </w:tc>
      </w:tr>
      <w:tr w:rsidR="00704FCD" w:rsidRPr="00704FCD" w14:paraId="670FF7CD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6A1D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C974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4E3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99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1C12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08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B61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608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F6E1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02.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11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44.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D9EC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961.13</w:t>
            </w:r>
          </w:p>
        </w:tc>
      </w:tr>
      <w:tr w:rsidR="00704FCD" w:rsidRPr="00704FCD" w14:paraId="4C04BFEE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25B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64F8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6AA3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DD41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DEF0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727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5F1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F859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DC200C5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D43F1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9FB4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7,429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DDEA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735.1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6D84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735.1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76BB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761.8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F0DA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2,840.7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FEF32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132.49</w:t>
            </w:r>
          </w:p>
        </w:tc>
      </w:tr>
      <w:tr w:rsidR="00704FCD" w:rsidRPr="00704FCD" w14:paraId="113FE79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45FD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E29A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1B8E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E39D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E16D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CAE39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E95A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D3B26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154132C7" w14:textId="77777777" w:rsidTr="00704FCD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575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51A66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2A72C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44761" w14:textId="77777777" w:rsidR="00704FCD" w:rsidRPr="00704FCD" w:rsidRDefault="00704FCD" w:rsidP="007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352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1C7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AE0A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94FA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948E3E5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5BAD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571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375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8FC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6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B201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867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B259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92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DE8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08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7C2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7.00</w:t>
            </w:r>
          </w:p>
        </w:tc>
      </w:tr>
      <w:tr w:rsidR="00704FCD" w:rsidRPr="00704FCD" w14:paraId="5BF3D6B4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BAE2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589A0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DAF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066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20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D19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0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52D4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5F4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9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05D9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71.00</w:t>
            </w:r>
          </w:p>
        </w:tc>
      </w:tr>
      <w:tr w:rsidR="00704FCD" w:rsidRPr="00704FCD" w14:paraId="26CB2F59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097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4AB1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54BE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DCA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11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11F3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11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7F3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BF4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7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1B6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9.90</w:t>
            </w:r>
          </w:p>
        </w:tc>
      </w:tr>
      <w:tr w:rsidR="00704FCD" w:rsidRPr="00704FCD" w14:paraId="29FF4C9A" w14:textId="77777777" w:rsidTr="00704FCD">
        <w:trPr>
          <w:trHeight w:val="492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42AE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E6A8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AC1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69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5461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DC70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A257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D68E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</w:tr>
      <w:tr w:rsidR="00704FCD" w:rsidRPr="00704FCD" w14:paraId="5B55A8E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A773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BD5C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48BC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4425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0E72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0B92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CF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.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3D45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.20</w:t>
            </w:r>
          </w:p>
        </w:tc>
      </w:tr>
      <w:tr w:rsidR="00704FCD" w:rsidRPr="00704FCD" w14:paraId="0BF494B1" w14:textId="77777777" w:rsidTr="00704FCD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C9E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90CA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837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6B60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819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29D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819.9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DEC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57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1EA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939.99</w:t>
            </w:r>
          </w:p>
        </w:tc>
      </w:tr>
      <w:tr w:rsidR="00704FCD" w:rsidRPr="00704FCD" w14:paraId="798080AD" w14:textId="77777777" w:rsidTr="00704FCD">
        <w:trPr>
          <w:trHeight w:val="5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F8F35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CFE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D3A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1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31C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9EE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8B63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42B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8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A836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09D0A7EE" w14:textId="77777777" w:rsidTr="00704FCD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560C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F2A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3CE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1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48D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D500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DE9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544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093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4CC2A2A1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C70198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4FD8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F380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5346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8C3F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1AA9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9A1D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1B5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.00</w:t>
            </w:r>
          </w:p>
        </w:tc>
      </w:tr>
      <w:tr w:rsidR="00704FCD" w:rsidRPr="00704FCD" w14:paraId="6449FBA9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5E81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64A0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379F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AB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28C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C36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32D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097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704FCD" w:rsidRPr="00704FCD" w14:paraId="59D634F3" w14:textId="77777777" w:rsidTr="00704FCD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85F9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895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1E1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401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99B4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72B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6912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A87B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A438FC5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A3F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5901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5AA3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F83A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A73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EE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E43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406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CFEBB65" w14:textId="77777777" w:rsidTr="00704FCD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F763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733A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4C04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D8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0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08F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809.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08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2.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03E1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133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B53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22.85</w:t>
            </w:r>
          </w:p>
        </w:tc>
      </w:tr>
      <w:tr w:rsidR="00704FCD" w:rsidRPr="00704FCD" w14:paraId="466F473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7F41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B4369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VELADO DE FOTOGRAFÍ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5EA1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1364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B89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384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91C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C20C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64D81CD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B8D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AF29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A05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17C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DAF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5963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0880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F82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6FAF6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8936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513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8C9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C2D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9BB9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EB6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63F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D9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704FCD" w:rsidRPr="00704FCD" w14:paraId="57321F4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A39BA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5468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048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EB4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2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EBFD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29.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300F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54.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9A7E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49.3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A1E8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25.00</w:t>
            </w:r>
          </w:p>
        </w:tc>
      </w:tr>
      <w:tr w:rsidR="00704FCD" w:rsidRPr="00704FCD" w14:paraId="44F8341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782EC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6692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DF4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BEC8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2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E34C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42.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AF36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1.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7C89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7E4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7.04</w:t>
            </w:r>
          </w:p>
        </w:tc>
      </w:tr>
      <w:tr w:rsidR="00704FCD" w:rsidRPr="00704FCD" w14:paraId="27783951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2B08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A9C3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778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46EA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6C4B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50F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0A5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9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A46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4.00</w:t>
            </w:r>
          </w:p>
        </w:tc>
      </w:tr>
      <w:tr w:rsidR="00704FCD" w:rsidRPr="00704FCD" w14:paraId="623FEDB4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3B999D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F6E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DA2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5C43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70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56BD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70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5F1B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3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7BE1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29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38D4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73.00</w:t>
            </w:r>
          </w:p>
        </w:tc>
      </w:tr>
      <w:tr w:rsidR="00704FCD" w:rsidRPr="00704FCD" w14:paraId="04ED6EA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EF7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E517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7759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68F9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EC7F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9B56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1217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E6FA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EDA719A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3BB87A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4F592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4,52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1CC87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759.7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439B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759.7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EB3690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680.8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D0441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006.92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7D0585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,071.98</w:t>
            </w:r>
          </w:p>
        </w:tc>
      </w:tr>
      <w:tr w:rsidR="00704FCD" w:rsidRPr="00704FCD" w14:paraId="096DAB6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4F2E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7F04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96B2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1443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962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32BC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36F8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B2A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4E9BF575" w14:textId="77777777" w:rsidTr="00704FCD">
        <w:trPr>
          <w:trHeight w:val="45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685CF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830C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54800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BBFC9A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A71DD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FF6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263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95A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73078E72" w14:textId="77777777" w:rsidTr="00704FCD">
        <w:trPr>
          <w:trHeight w:val="34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64B1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B65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9F7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33,57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58F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95,639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0F63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95,639.0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141C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92,456.53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5BE9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85,905.69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B2A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717,276.87</w:t>
            </w:r>
          </w:p>
        </w:tc>
      </w:tr>
      <w:tr w:rsidR="00704FCD" w:rsidRPr="00704FCD" w14:paraId="02B7FA9D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0A1F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1CEE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B55C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66F4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9167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0D61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1DC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A40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704FCD" w:rsidRPr="00704FCD" w14:paraId="7C94410A" w14:textId="77777777" w:rsidTr="00704FCD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6034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93F2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ONATIVOS A INSTITUCIONES SIN FINES DE LUCR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94D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2C18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6BC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1C71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084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C31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1C3EF067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004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1792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0DDF9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0846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35ED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B5E7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4B43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224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2D072983" w14:textId="77777777" w:rsidTr="00704FCD">
        <w:trPr>
          <w:trHeight w:val="390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970CB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A88D94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433,578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F03BE0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845,639.09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9EC2F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845,639.09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EAACA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042,456.53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93626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85,905.69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76AE3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17,276.87</w:t>
            </w:r>
          </w:p>
        </w:tc>
      </w:tr>
      <w:tr w:rsidR="00704FCD" w:rsidRPr="00704FCD" w14:paraId="114EE61F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047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E782D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5633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BFB0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A821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E06A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0E02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4CC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A606985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EF1F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5DEEE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764BD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4963C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F85CB4C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4DB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051D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051D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7C922568" w14:textId="77777777" w:rsidTr="00704FCD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CC0A5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7760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963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B04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91.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94B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B64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5A93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5DC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</w:tr>
      <w:tr w:rsidR="00704FCD" w:rsidRPr="00704FCD" w14:paraId="5A3FB3DB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20BA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4FB4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899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214F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BF6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D003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1FA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DBD9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2D80CA6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3BC8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3D34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CC43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FB2F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90D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2DA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812F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BCA9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7BD4CF38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A179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16F8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E1CD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5862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941F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5785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6EEB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F8F2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2F43C01" w14:textId="77777777" w:rsidTr="00704FCD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E8CA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DA6E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3AB6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2F7B8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5FF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9BA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AE3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BAE8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505CB07D" w14:textId="77777777" w:rsidTr="00704FCD">
        <w:trPr>
          <w:trHeight w:val="375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AEB19A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EE0467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CFC6E8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,291.5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28A0C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,291.56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0AD08E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3B3D4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AB22A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291.56</w:t>
            </w:r>
          </w:p>
        </w:tc>
      </w:tr>
      <w:tr w:rsidR="00704FCD" w:rsidRPr="00704FCD" w14:paraId="2ABE6F44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B8D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18C5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1DAA5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DBB4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6ED70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F963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27C1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0775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28E83880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F3B86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B69E2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F9D3A6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396B43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ED4A8A8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6FB2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E54B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413C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BB779B7" w14:textId="77777777" w:rsidTr="00704FCD">
        <w:trPr>
          <w:trHeight w:val="31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C5399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01144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 Y EQUIPAMIENTO EN CONSTRUCC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31AC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60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76D2D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2F20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A9B8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665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C82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379A47C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515B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E8B62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60526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02E6A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1676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8E4E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1A5B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F41B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9E30DCD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A8050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D6EC6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60,50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3766E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C74B7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C064B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E4E97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FDC84E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584F8650" w14:textId="77777777" w:rsidTr="00704FCD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5255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AF4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081F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B5D5C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972EE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EC8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D4B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192F5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194AC4C7" w14:textId="77777777" w:rsidTr="00704FCD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08593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426D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0E2A55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7AFDC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67BCA7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D0CF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71F58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A54F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06EA2E6A" w14:textId="77777777" w:rsidTr="00704FCD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BC47B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D99B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VERSIONES EN FIDEICOMISOS DEL PODER EJECUTIV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FFF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991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D894C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8FC0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892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BCD9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21BCBF0D" w14:textId="77777777" w:rsidTr="00704FCD">
        <w:trPr>
          <w:trHeight w:val="1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339D9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F3384" w14:textId="77777777" w:rsidR="00704FCD" w:rsidRPr="00704FCD" w:rsidRDefault="00704FCD" w:rsidP="0070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82831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AC674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C242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31DF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08E7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6C1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04FCD" w:rsidRPr="00704FCD" w14:paraId="6EC69950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0FA0CF1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3CF74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BE1B72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02FEBD0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97646B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97,60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984484E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D6A00B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04FCD" w:rsidRPr="00704FCD" w14:paraId="34109FBB" w14:textId="77777777" w:rsidTr="00704FCD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491A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0D7B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32902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91F33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EA977" w14:textId="77777777" w:rsidR="00704FCD" w:rsidRPr="00704FCD" w:rsidRDefault="00704FCD" w:rsidP="0070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0E14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D28F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81C1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04FCD" w:rsidRPr="00704FCD" w14:paraId="504B7646" w14:textId="77777777" w:rsidTr="00704FCD">
        <w:trPr>
          <w:trHeight w:val="289"/>
        </w:trPr>
        <w:tc>
          <w:tcPr>
            <w:tcW w:w="5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CCCA1DF" w14:textId="77777777" w:rsidR="00704FCD" w:rsidRPr="00704FCD" w:rsidRDefault="00704FCD" w:rsidP="0070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16AD927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787,228.00</w:t>
            </w:r>
          </w:p>
        </w:tc>
        <w:tc>
          <w:tcPr>
            <w:tcW w:w="12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1991CD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EFB16C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219,016.7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A597B3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0,627.2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B98BEA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66,623.55</w:t>
            </w:r>
          </w:p>
        </w:tc>
        <w:tc>
          <w:tcPr>
            <w:tcW w:w="13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395A56" w14:textId="77777777" w:rsidR="00704FCD" w:rsidRPr="00704FCD" w:rsidRDefault="00704FCD" w:rsidP="00704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4F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71,765.95</w:t>
            </w:r>
          </w:p>
        </w:tc>
      </w:tr>
    </w:tbl>
    <w:p w14:paraId="13ADA356" w14:textId="77777777" w:rsidR="00704FCD" w:rsidRDefault="00704FCD" w:rsidP="000045F0">
      <w:pPr>
        <w:jc w:val="center"/>
        <w:rPr>
          <w:b/>
        </w:rPr>
      </w:pPr>
    </w:p>
    <w:p w14:paraId="66733826" w14:textId="77777777" w:rsidR="00704FCD" w:rsidRDefault="00704FCD" w:rsidP="000045F0">
      <w:pPr>
        <w:jc w:val="center"/>
        <w:rPr>
          <w:b/>
        </w:rPr>
      </w:pPr>
    </w:p>
    <w:sectPr w:rsidR="00704FCD" w:rsidSect="00BD2316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0F7DC5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3F7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3212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61D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1D3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3507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0E2C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2:46:00Z</dcterms:created>
  <dcterms:modified xsi:type="dcterms:W3CDTF">2025-10-27T22:46:00Z</dcterms:modified>
</cp:coreProperties>
</file>